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B5" w:rsidRPr="00D3053E" w:rsidRDefault="001C056A" w:rsidP="00BF7A88">
      <w:pPr>
        <w:spacing w:beforeLines="100" w:before="240" w:afterLines="50" w:after="120"/>
        <w:jc w:val="center"/>
        <w:rPr>
          <w:rFonts w:ascii="標楷體" w:eastAsia="標楷體" w:hAnsi="標楷體"/>
          <w:b/>
          <w:sz w:val="50"/>
          <w:szCs w:val="50"/>
        </w:rPr>
      </w:pPr>
      <w:r w:rsidRPr="00D3053E">
        <w:rPr>
          <w:rFonts w:ascii="標楷體" w:eastAsia="標楷體" w:hAnsi="標楷體" w:hint="eastAsia"/>
          <w:b/>
          <w:sz w:val="50"/>
          <w:szCs w:val="50"/>
        </w:rPr>
        <w:t>台南應用科技大學</w:t>
      </w:r>
      <w:r w:rsidR="008D1492">
        <w:rPr>
          <w:rFonts w:ascii="標楷體" w:eastAsia="標楷體" w:hAnsi="標楷體" w:hint="eastAsia"/>
          <w:b/>
          <w:sz w:val="50"/>
          <w:szCs w:val="50"/>
        </w:rPr>
        <w:t xml:space="preserve"> </w:t>
      </w:r>
      <w:r w:rsidR="008D1492" w:rsidRPr="00D3053E">
        <w:rPr>
          <w:rFonts w:ascii="標楷體" w:eastAsia="標楷體" w:hAnsi="標楷體" w:hint="eastAsia"/>
          <w:b/>
          <w:sz w:val="50"/>
          <w:szCs w:val="50"/>
        </w:rPr>
        <w:t>養生休閒管理</w:t>
      </w:r>
      <w:r w:rsidR="008D1492">
        <w:rPr>
          <w:rFonts w:ascii="標楷體" w:eastAsia="標楷體" w:hAnsi="標楷體" w:hint="eastAsia"/>
          <w:b/>
          <w:sz w:val="50"/>
          <w:szCs w:val="50"/>
        </w:rPr>
        <w:t>系</w:t>
      </w:r>
    </w:p>
    <w:p w:rsidR="00590865" w:rsidRPr="00D3053E" w:rsidRDefault="008D1492" w:rsidP="00B33119">
      <w:pPr>
        <w:spacing w:beforeLines="300" w:before="720" w:afterLines="50" w:after="120"/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hint="eastAsia"/>
          <w:b/>
          <w:sz w:val="50"/>
          <w:szCs w:val="50"/>
          <w:u w:val="single"/>
        </w:rPr>
        <w:t xml:space="preserve"> </w:t>
      </w:r>
      <w:r w:rsidR="001B5235">
        <w:rPr>
          <w:rFonts w:ascii="標楷體" w:eastAsia="標楷體" w:hAnsi="標楷體" w:hint="eastAsia"/>
          <w:b/>
          <w:sz w:val="50"/>
          <w:szCs w:val="50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50"/>
          <w:szCs w:val="50"/>
          <w:u w:val="single"/>
        </w:rPr>
        <w:t xml:space="preserve"> </w:t>
      </w:r>
      <w:r w:rsidR="0041648A" w:rsidRPr="00D3053E">
        <w:rPr>
          <w:rFonts w:ascii="標楷體" w:eastAsia="標楷體" w:hAnsi="標楷體" w:hint="eastAsia"/>
          <w:b/>
          <w:sz w:val="50"/>
          <w:szCs w:val="50"/>
        </w:rPr>
        <w:t>學年度</w:t>
      </w:r>
    </w:p>
    <w:p w:rsidR="001C056A" w:rsidRDefault="001E0786" w:rsidP="008D1492">
      <w:pPr>
        <w:spacing w:beforeLines="1000" w:before="2400" w:afterLines="1000" w:after="2400"/>
        <w:jc w:val="center"/>
        <w:rPr>
          <w:rFonts w:ascii="標楷體" w:eastAsia="標楷體" w:hAnsi="標楷體"/>
          <w:b/>
          <w:sz w:val="72"/>
          <w:szCs w:val="48"/>
        </w:rPr>
      </w:pPr>
      <w:r w:rsidRPr="00D3053E">
        <w:rPr>
          <w:rFonts w:ascii="標楷體" w:eastAsia="標楷體" w:hAnsi="標楷體" w:hint="eastAsia"/>
          <w:b/>
          <w:sz w:val="72"/>
          <w:szCs w:val="48"/>
        </w:rPr>
        <w:t>學生</w:t>
      </w:r>
      <w:r w:rsidR="00BE2525" w:rsidRPr="00D3053E">
        <w:rPr>
          <w:rFonts w:ascii="標楷體" w:eastAsia="標楷體" w:hAnsi="標楷體" w:hint="eastAsia"/>
          <w:b/>
          <w:sz w:val="72"/>
          <w:szCs w:val="48"/>
        </w:rPr>
        <w:t>校外實習</w:t>
      </w:r>
      <w:proofErr w:type="gramStart"/>
      <w:r w:rsidRPr="00D3053E">
        <w:rPr>
          <w:rFonts w:ascii="標楷體" w:eastAsia="標楷體" w:hAnsi="標楷體" w:hint="eastAsia"/>
          <w:b/>
          <w:sz w:val="72"/>
          <w:szCs w:val="48"/>
        </w:rPr>
        <w:t>週</w:t>
      </w:r>
      <w:proofErr w:type="gramEnd"/>
      <w:r w:rsidRPr="00D3053E">
        <w:rPr>
          <w:rFonts w:ascii="標楷體" w:eastAsia="標楷體" w:hAnsi="標楷體" w:hint="eastAsia"/>
          <w:b/>
          <w:sz w:val="72"/>
          <w:szCs w:val="48"/>
        </w:rPr>
        <w:t>記</w:t>
      </w:r>
    </w:p>
    <w:p w:rsidR="00D90E65" w:rsidRDefault="00D90E65" w:rsidP="00D90E65">
      <w:pPr>
        <w:spacing w:beforeLines="700" w:before="1680" w:afterLines="600" w:after="1440"/>
        <w:jc w:val="center"/>
        <w:rPr>
          <w:rFonts w:ascii="標楷體" w:eastAsia="標楷體" w:hAnsi="標楷體"/>
          <w:b/>
          <w:sz w:val="72"/>
          <w:szCs w:val="48"/>
        </w:rPr>
      </w:pPr>
    </w:p>
    <w:p w:rsidR="001E0786" w:rsidRPr="00D3053E" w:rsidRDefault="001E0786" w:rsidP="001E0786">
      <w:pPr>
        <w:spacing w:beforeLines="80" w:before="192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姓       名：</w:t>
      </w:r>
    </w:p>
    <w:p w:rsidR="001E0786" w:rsidRPr="00D3053E" w:rsidRDefault="001E0786" w:rsidP="001E0786">
      <w:pPr>
        <w:spacing w:beforeLines="80" w:before="192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班       級：</w:t>
      </w:r>
    </w:p>
    <w:p w:rsidR="001E0786" w:rsidRPr="00D3053E" w:rsidRDefault="001E0786" w:rsidP="001E0786">
      <w:pPr>
        <w:spacing w:beforeLines="80" w:before="192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學       號：</w:t>
      </w:r>
    </w:p>
    <w:p w:rsidR="001E0786" w:rsidRPr="00D3053E" w:rsidRDefault="001E0786" w:rsidP="001E0786">
      <w:pPr>
        <w:spacing w:beforeLines="80" w:before="192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實 習 機 構：</w:t>
      </w:r>
    </w:p>
    <w:p w:rsidR="001E0786" w:rsidRPr="00D3053E" w:rsidRDefault="001E0786" w:rsidP="001E0786">
      <w:pPr>
        <w:spacing w:beforeLines="80" w:before="192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實 習 單 位：</w:t>
      </w:r>
    </w:p>
    <w:p w:rsidR="001E0786" w:rsidRPr="00D3053E" w:rsidRDefault="001E0786" w:rsidP="001E0786">
      <w:pPr>
        <w:spacing w:beforeLines="80" w:before="192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工 作 職 稱：</w:t>
      </w:r>
    </w:p>
    <w:p w:rsidR="001E0786" w:rsidRPr="00D3053E" w:rsidRDefault="001E0786" w:rsidP="001E0786">
      <w:pPr>
        <w:spacing w:beforeLines="100" w:before="240" w:afterLines="50" w:after="120"/>
        <w:jc w:val="both"/>
        <w:rPr>
          <w:rFonts w:ascii="標楷體" w:eastAsia="標楷體" w:hAnsi="標楷體"/>
          <w:b/>
          <w:sz w:val="36"/>
          <w:szCs w:val="40"/>
        </w:rPr>
      </w:pPr>
      <w:r w:rsidRPr="00D3053E">
        <w:rPr>
          <w:rFonts w:ascii="標楷體" w:eastAsia="標楷體" w:hAnsi="標楷體" w:hint="eastAsia"/>
          <w:b/>
          <w:sz w:val="36"/>
          <w:szCs w:val="40"/>
        </w:rPr>
        <w:t>實習起訖日期：</w:t>
      </w:r>
      <w:r w:rsidR="008D1492">
        <w:rPr>
          <w:rFonts w:ascii="標楷體" w:eastAsia="標楷體" w:hAnsi="標楷體" w:hint="eastAsia"/>
          <w:b/>
          <w:sz w:val="36"/>
          <w:szCs w:val="40"/>
        </w:rPr>
        <w:t xml:space="preserve">   </w:t>
      </w:r>
      <w:r w:rsidRPr="00D3053E">
        <w:rPr>
          <w:rFonts w:ascii="標楷體" w:eastAsia="標楷體" w:hAnsi="標楷體" w:hint="eastAsia"/>
          <w:sz w:val="36"/>
          <w:szCs w:val="40"/>
        </w:rPr>
        <w:t>年</w:t>
      </w:r>
      <w:r w:rsidR="001C11E7">
        <w:rPr>
          <w:rFonts w:ascii="標楷體" w:eastAsia="標楷體" w:hAnsi="標楷體" w:hint="eastAsia"/>
          <w:sz w:val="36"/>
          <w:szCs w:val="40"/>
        </w:rPr>
        <w:t xml:space="preserve">  </w:t>
      </w:r>
      <w:r w:rsidRPr="00D3053E">
        <w:rPr>
          <w:rFonts w:ascii="標楷體" w:eastAsia="標楷體" w:hAnsi="標楷體" w:hint="eastAsia"/>
          <w:sz w:val="36"/>
          <w:szCs w:val="40"/>
        </w:rPr>
        <w:t>月</w:t>
      </w:r>
      <w:r w:rsidR="001C11E7">
        <w:rPr>
          <w:rFonts w:ascii="標楷體" w:eastAsia="標楷體" w:hAnsi="標楷體" w:hint="eastAsia"/>
          <w:sz w:val="36"/>
          <w:szCs w:val="40"/>
        </w:rPr>
        <w:t xml:space="preserve">  </w:t>
      </w:r>
      <w:r w:rsidRPr="00D3053E">
        <w:rPr>
          <w:rFonts w:ascii="標楷體" w:eastAsia="標楷體" w:hAnsi="標楷體" w:hint="eastAsia"/>
          <w:sz w:val="36"/>
          <w:szCs w:val="40"/>
        </w:rPr>
        <w:t>日   起至</w:t>
      </w:r>
      <w:r w:rsidR="008D1492">
        <w:rPr>
          <w:rFonts w:ascii="標楷體" w:eastAsia="標楷體" w:hAnsi="標楷體" w:hint="eastAsia"/>
          <w:sz w:val="36"/>
          <w:szCs w:val="40"/>
        </w:rPr>
        <w:t xml:space="preserve">    </w:t>
      </w:r>
      <w:r w:rsidRPr="00D3053E">
        <w:rPr>
          <w:rFonts w:ascii="標楷體" w:eastAsia="標楷體" w:hAnsi="標楷體" w:hint="eastAsia"/>
          <w:sz w:val="36"/>
          <w:szCs w:val="40"/>
        </w:rPr>
        <w:t>年</w:t>
      </w:r>
      <w:r w:rsidR="001C11E7">
        <w:rPr>
          <w:rFonts w:ascii="標楷體" w:eastAsia="標楷體" w:hAnsi="標楷體" w:hint="eastAsia"/>
          <w:sz w:val="36"/>
          <w:szCs w:val="40"/>
        </w:rPr>
        <w:t xml:space="preserve">  </w:t>
      </w:r>
      <w:r w:rsidRPr="00D3053E">
        <w:rPr>
          <w:rFonts w:ascii="標楷體" w:eastAsia="標楷體" w:hAnsi="標楷體" w:hint="eastAsia"/>
          <w:sz w:val="36"/>
          <w:szCs w:val="40"/>
        </w:rPr>
        <w:t>月</w:t>
      </w:r>
      <w:r w:rsidR="001C11E7">
        <w:rPr>
          <w:rFonts w:ascii="標楷體" w:eastAsia="標楷體" w:hAnsi="標楷體" w:hint="eastAsia"/>
          <w:sz w:val="36"/>
          <w:szCs w:val="40"/>
        </w:rPr>
        <w:t xml:space="preserve">  </w:t>
      </w:r>
      <w:r w:rsidRPr="00D3053E">
        <w:rPr>
          <w:rFonts w:ascii="標楷體" w:eastAsia="標楷體" w:hAnsi="標楷體" w:hint="eastAsia"/>
          <w:sz w:val="36"/>
          <w:szCs w:val="40"/>
        </w:rPr>
        <w:t>日止</w:t>
      </w:r>
    </w:p>
    <w:p w:rsidR="004F0D70" w:rsidRPr="00D3053E" w:rsidRDefault="004F0D70" w:rsidP="00FF152C">
      <w:pPr>
        <w:spacing w:beforeLines="100" w:before="240" w:afterLines="50" w:after="120"/>
        <w:rPr>
          <w:rFonts w:ascii="標楷體" w:eastAsia="標楷體" w:hAnsi="標楷體"/>
          <w:sz w:val="36"/>
          <w:szCs w:val="40"/>
        </w:rPr>
        <w:sectPr w:rsidR="004F0D70" w:rsidRPr="00D3053E" w:rsidSect="00FF152C">
          <w:headerReference w:type="default" r:id="rId8"/>
          <w:footerReference w:type="default" r:id="rId9"/>
          <w:pgSz w:w="11907" w:h="16840" w:code="9"/>
          <w:pgMar w:top="413" w:right="992" w:bottom="1135" w:left="993" w:header="454" w:footer="457" w:gutter="0"/>
          <w:cols w:space="425"/>
          <w:docGrid w:linePitch="440"/>
        </w:sectPr>
      </w:pPr>
    </w:p>
    <w:p w:rsidR="008948C2" w:rsidRPr="00D3053E" w:rsidRDefault="008948C2" w:rsidP="008948C2">
      <w:pPr>
        <w:spacing w:beforeLines="100" w:before="240" w:afterLines="50" w:after="120"/>
        <w:jc w:val="center"/>
        <w:rPr>
          <w:rFonts w:ascii="標楷體" w:eastAsia="標楷體" w:hAnsi="標楷體"/>
          <w:b/>
          <w:sz w:val="40"/>
          <w:szCs w:val="50"/>
        </w:rPr>
      </w:pPr>
      <w:r w:rsidRPr="00D3053E">
        <w:rPr>
          <w:rFonts w:ascii="標楷體" w:eastAsia="標楷體" w:hAnsi="標楷體" w:hint="eastAsia"/>
          <w:b/>
          <w:sz w:val="40"/>
          <w:szCs w:val="50"/>
        </w:rPr>
        <w:lastRenderedPageBreak/>
        <w:t>台南應用科技大學</w:t>
      </w:r>
      <w:r w:rsidR="00084560">
        <w:rPr>
          <w:rFonts w:ascii="標楷體" w:eastAsia="標楷體" w:hAnsi="標楷體" w:hint="eastAsia"/>
          <w:b/>
          <w:sz w:val="40"/>
          <w:szCs w:val="50"/>
        </w:rPr>
        <w:t xml:space="preserve">  </w:t>
      </w:r>
      <w:r w:rsidRPr="00D3053E">
        <w:rPr>
          <w:rFonts w:ascii="標楷體" w:eastAsia="標楷體" w:hAnsi="標楷體" w:hint="eastAsia"/>
          <w:b/>
          <w:sz w:val="40"/>
          <w:szCs w:val="50"/>
          <w:u w:val="single"/>
        </w:rPr>
        <w:t>養生休閒管理</w:t>
      </w:r>
      <w:r w:rsidR="00D90E65">
        <w:rPr>
          <w:rFonts w:ascii="標楷體" w:eastAsia="標楷體" w:hAnsi="標楷體" w:hint="eastAsia"/>
          <w:b/>
          <w:sz w:val="40"/>
          <w:szCs w:val="50"/>
          <w:u w:val="single"/>
        </w:rPr>
        <w:t>系</w:t>
      </w:r>
    </w:p>
    <w:p w:rsidR="00085922" w:rsidRPr="00D3053E" w:rsidRDefault="008948C2" w:rsidP="00C934D0">
      <w:pPr>
        <w:spacing w:beforeLines="100" w:before="240" w:afterLines="150" w:after="360"/>
        <w:jc w:val="center"/>
        <w:rPr>
          <w:sz w:val="18"/>
        </w:rPr>
      </w:pPr>
      <w:r w:rsidRPr="00D3053E">
        <w:rPr>
          <w:rFonts w:ascii="標楷體" w:eastAsia="標楷體" w:hAnsi="標楷體" w:hint="eastAsia"/>
          <w:b/>
          <w:sz w:val="40"/>
          <w:szCs w:val="50"/>
        </w:rPr>
        <w:t>校外實習學生基本資料表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321"/>
        <w:gridCol w:w="1372"/>
        <w:gridCol w:w="567"/>
        <w:gridCol w:w="567"/>
        <w:gridCol w:w="851"/>
        <w:gridCol w:w="567"/>
        <w:gridCol w:w="469"/>
        <w:gridCol w:w="98"/>
        <w:gridCol w:w="2375"/>
      </w:tblGrid>
      <w:tr w:rsidR="00651345" w:rsidRPr="00D3053E" w:rsidTr="00CC4137">
        <w:trPr>
          <w:trHeight w:val="790"/>
        </w:trPr>
        <w:tc>
          <w:tcPr>
            <w:tcW w:w="1702" w:type="dxa"/>
            <w:shd w:val="clear" w:color="auto" w:fill="auto"/>
            <w:vAlign w:val="center"/>
          </w:tcPr>
          <w:p w:rsidR="00AC50EA" w:rsidRPr="00D3053E" w:rsidRDefault="00A06EFE" w:rsidP="00E142F9">
            <w:pPr>
              <w:spacing w:beforeLines="100" w:before="240" w:afterLines="50" w:after="120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實習生</w:t>
            </w:r>
            <w:r w:rsidR="00AC50EA" w:rsidRPr="00D3053E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AC50EA" w:rsidRPr="007F0483" w:rsidRDefault="00AC50EA" w:rsidP="00EF7795">
            <w:pPr>
              <w:spacing w:beforeLines="100" w:before="240" w:afterLines="50"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AC50EA" w:rsidRPr="00D3053E" w:rsidRDefault="00AC50EA" w:rsidP="00AC50EA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性</w:t>
            </w:r>
            <w:r w:rsidR="00CC4137" w:rsidRPr="00D3053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C50EA" w:rsidRPr="00D3053E" w:rsidRDefault="00AC50EA" w:rsidP="00A06EFE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/>
                <w:b/>
                <w:sz w:val="28"/>
                <w:szCs w:val="28"/>
              </w:rPr>
              <w:sym w:font="Wingdings 2" w:char="F035"/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男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A06EFE" w:rsidRPr="00D3053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3053E">
              <w:rPr>
                <w:rFonts w:eastAsia="標楷體"/>
                <w:b/>
                <w:sz w:val="28"/>
                <w:szCs w:val="28"/>
              </w:rPr>
              <w:sym w:font="Wingdings 2" w:char="F035"/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AC50EA" w:rsidRPr="00D3053E" w:rsidRDefault="000E18AD" w:rsidP="00AC50EA">
            <w:pPr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AC50EA" w:rsidRPr="00D3053E" w:rsidRDefault="00AC50EA" w:rsidP="00EF7795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</w:tr>
      <w:tr w:rsidR="00AC50EA" w:rsidRPr="00D3053E" w:rsidTr="00CC4137">
        <w:trPr>
          <w:trHeight w:val="926"/>
        </w:trPr>
        <w:tc>
          <w:tcPr>
            <w:tcW w:w="1702" w:type="dxa"/>
            <w:shd w:val="clear" w:color="auto" w:fill="auto"/>
            <w:vAlign w:val="center"/>
          </w:tcPr>
          <w:p w:rsidR="00AC50EA" w:rsidRPr="00D3053E" w:rsidRDefault="00AC50EA" w:rsidP="00651345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班</w:t>
            </w:r>
            <w:r w:rsidR="00A06EFE" w:rsidRPr="00D3053E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AC50EA" w:rsidRPr="007F0483" w:rsidRDefault="00AC50EA" w:rsidP="00EF7795">
            <w:pPr>
              <w:spacing w:beforeLines="100" w:before="240" w:afterLines="50" w:after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4A76" w:rsidRPr="00D3053E" w:rsidRDefault="00834A76" w:rsidP="00CC4137">
            <w:pPr>
              <w:spacing w:beforeLines="50" w:before="120" w:afterLines="50" w:after="1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實習期間</w:t>
            </w:r>
          </w:p>
          <w:p w:rsidR="00AC50EA" w:rsidRPr="00D3053E" w:rsidRDefault="00AC50EA" w:rsidP="00CC4137">
            <w:pPr>
              <w:spacing w:beforeLines="50" w:before="120" w:afterLines="50" w:after="1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5494" w:type="dxa"/>
            <w:gridSpan w:val="7"/>
            <w:shd w:val="clear" w:color="auto" w:fill="auto"/>
            <w:vAlign w:val="center"/>
          </w:tcPr>
          <w:p w:rsidR="00043A0B" w:rsidRPr="00D3053E" w:rsidRDefault="00043A0B" w:rsidP="00043A0B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</w:tr>
      <w:tr w:rsidR="00E37BB8" w:rsidRPr="00D3053E" w:rsidTr="00CC4137">
        <w:tc>
          <w:tcPr>
            <w:tcW w:w="2269" w:type="dxa"/>
            <w:gridSpan w:val="2"/>
            <w:shd w:val="clear" w:color="auto" w:fill="auto"/>
            <w:vAlign w:val="center"/>
          </w:tcPr>
          <w:p w:rsidR="00E37BB8" w:rsidRPr="00D3053E" w:rsidRDefault="00E37BB8" w:rsidP="00CC4137">
            <w:pPr>
              <w:spacing w:beforeLines="50" w:before="12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/>
                <w:b/>
                <w:sz w:val="28"/>
                <w:szCs w:val="28"/>
              </w:rPr>
              <w:t>實習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機構及單位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37BB8" w:rsidRPr="00D3053E" w:rsidRDefault="00E37BB8" w:rsidP="00F850DE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E37BB8" w:rsidRPr="00D3053E" w:rsidRDefault="00E37BB8" w:rsidP="00CC41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單位主管</w:t>
            </w:r>
          </w:p>
          <w:p w:rsidR="00CC4137" w:rsidRPr="00D3053E" w:rsidRDefault="00CC4137" w:rsidP="00CC41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姓名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職稱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:rsidR="00E37BB8" w:rsidRPr="00D3053E" w:rsidRDefault="00E37BB8" w:rsidP="00F850DE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</w:tr>
      <w:tr w:rsidR="00E37BB8" w:rsidRPr="00D3053E" w:rsidTr="00CC4137">
        <w:tc>
          <w:tcPr>
            <w:tcW w:w="2269" w:type="dxa"/>
            <w:gridSpan w:val="2"/>
            <w:shd w:val="clear" w:color="auto" w:fill="auto"/>
            <w:vAlign w:val="center"/>
          </w:tcPr>
          <w:p w:rsidR="00E37BB8" w:rsidRPr="00D3053E" w:rsidRDefault="00E37BB8" w:rsidP="00CC4137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/>
                <w:b/>
                <w:sz w:val="28"/>
                <w:szCs w:val="28"/>
              </w:rPr>
              <w:t>實習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機構地址</w:t>
            </w:r>
          </w:p>
        </w:tc>
        <w:tc>
          <w:tcPr>
            <w:tcW w:w="8187" w:type="dxa"/>
            <w:gridSpan w:val="9"/>
            <w:shd w:val="clear" w:color="auto" w:fill="auto"/>
          </w:tcPr>
          <w:p w:rsidR="00E37BB8" w:rsidRPr="00D3053E" w:rsidRDefault="00E37BB8" w:rsidP="00F850DE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</w:tr>
      <w:tr w:rsidR="00CC4137" w:rsidRPr="00D3053E" w:rsidTr="00CC4137">
        <w:tc>
          <w:tcPr>
            <w:tcW w:w="2269" w:type="dxa"/>
            <w:gridSpan w:val="2"/>
            <w:shd w:val="clear" w:color="auto" w:fill="auto"/>
            <w:vAlign w:val="center"/>
          </w:tcPr>
          <w:p w:rsidR="00CC4137" w:rsidRPr="00D3053E" w:rsidRDefault="00CC4137" w:rsidP="00CC4137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/>
                <w:b/>
                <w:sz w:val="28"/>
                <w:szCs w:val="28"/>
              </w:rPr>
              <w:t>實習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>工作職稱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C4137" w:rsidRPr="00D3053E" w:rsidRDefault="00CC4137" w:rsidP="00651345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CC4137" w:rsidRPr="00D3053E" w:rsidRDefault="00CC4137" w:rsidP="00651345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實習機構電話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CC4137" w:rsidRPr="00D3053E" w:rsidRDefault="00CC4137" w:rsidP="00651345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</w:tr>
      <w:tr w:rsidR="00E37BB8" w:rsidRPr="00D3053E" w:rsidTr="00CC4137">
        <w:tc>
          <w:tcPr>
            <w:tcW w:w="2269" w:type="dxa"/>
            <w:gridSpan w:val="2"/>
            <w:shd w:val="clear" w:color="auto" w:fill="auto"/>
            <w:vAlign w:val="center"/>
          </w:tcPr>
          <w:p w:rsidR="00E37BB8" w:rsidRPr="00D3053E" w:rsidRDefault="00E37BB8" w:rsidP="00CC4137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實習期間</w:t>
            </w:r>
          </w:p>
        </w:tc>
        <w:tc>
          <w:tcPr>
            <w:tcW w:w="8187" w:type="dxa"/>
            <w:gridSpan w:val="9"/>
            <w:shd w:val="clear" w:color="auto" w:fill="auto"/>
          </w:tcPr>
          <w:p w:rsidR="00E37BB8" w:rsidRPr="00D3053E" w:rsidRDefault="00E37BB8" w:rsidP="00043A0B">
            <w:pPr>
              <w:spacing w:beforeLines="100" w:before="240" w:afterLines="50" w:after="120"/>
              <w:jc w:val="distribute"/>
              <w:rPr>
                <w:rFonts w:eastAsia="標楷體"/>
                <w:sz w:val="28"/>
                <w:szCs w:val="28"/>
              </w:rPr>
            </w:pPr>
            <w:r w:rsidRPr="00D3053E">
              <w:rPr>
                <w:rFonts w:eastAsia="標楷體" w:hint="eastAsia"/>
                <w:sz w:val="28"/>
                <w:szCs w:val="28"/>
              </w:rPr>
              <w:t>自</w:t>
            </w:r>
            <w:r w:rsidR="0050281F">
              <w:rPr>
                <w:rFonts w:eastAsia="標楷體"/>
                <w:sz w:val="28"/>
                <w:szCs w:val="28"/>
              </w:rPr>
              <w:t xml:space="preserve">   </w:t>
            </w:r>
            <w:r w:rsidRPr="00D3053E">
              <w:rPr>
                <w:rFonts w:eastAsia="標楷體" w:hint="eastAsia"/>
                <w:sz w:val="28"/>
                <w:szCs w:val="28"/>
              </w:rPr>
              <w:t>年</w:t>
            </w:r>
            <w:r w:rsidR="00550BD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651345" w:rsidRPr="00D3053E">
              <w:rPr>
                <w:rFonts w:eastAsia="標楷體" w:hint="eastAsia"/>
                <w:sz w:val="28"/>
                <w:szCs w:val="28"/>
              </w:rPr>
              <w:t>月</w:t>
            </w:r>
            <w:r w:rsidRPr="00D3053E">
              <w:rPr>
                <w:rFonts w:eastAsia="標楷體" w:hint="eastAsia"/>
                <w:sz w:val="28"/>
                <w:szCs w:val="28"/>
              </w:rPr>
              <w:t>日</w:t>
            </w:r>
            <w:r w:rsidRPr="00D3053E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3053E">
              <w:rPr>
                <w:rFonts w:eastAsia="標楷體" w:hint="eastAsia"/>
                <w:sz w:val="28"/>
                <w:szCs w:val="28"/>
              </w:rPr>
              <w:t>至</w:t>
            </w:r>
            <w:r w:rsidR="0050281F">
              <w:rPr>
                <w:rFonts w:eastAsia="標楷體"/>
                <w:sz w:val="28"/>
                <w:szCs w:val="28"/>
              </w:rPr>
              <w:t xml:space="preserve">   </w:t>
            </w:r>
            <w:r w:rsidRPr="00D3053E">
              <w:rPr>
                <w:rFonts w:eastAsia="標楷體" w:hint="eastAsia"/>
                <w:sz w:val="28"/>
                <w:szCs w:val="28"/>
              </w:rPr>
              <w:t>年</w:t>
            </w:r>
            <w:r w:rsidR="00550BD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108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BD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3053E">
              <w:rPr>
                <w:rFonts w:eastAsia="標楷體" w:hint="eastAsia"/>
                <w:sz w:val="28"/>
                <w:szCs w:val="28"/>
              </w:rPr>
              <w:t>月</w:t>
            </w:r>
            <w:r w:rsidR="00550BD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3053E">
              <w:rPr>
                <w:rFonts w:eastAsia="標楷體" w:hint="eastAsia"/>
                <w:sz w:val="28"/>
                <w:szCs w:val="28"/>
              </w:rPr>
              <w:t>日</w:t>
            </w:r>
            <w:r w:rsidR="00CC4137" w:rsidRPr="00D3053E">
              <w:rPr>
                <w:rFonts w:eastAsia="標楷體" w:hint="eastAsia"/>
                <w:sz w:val="28"/>
                <w:szCs w:val="28"/>
              </w:rPr>
              <w:t>止</w:t>
            </w:r>
          </w:p>
        </w:tc>
      </w:tr>
      <w:tr w:rsidR="00084560" w:rsidRPr="00D3053E" w:rsidTr="00A50DD3">
        <w:tc>
          <w:tcPr>
            <w:tcW w:w="2269" w:type="dxa"/>
            <w:gridSpan w:val="2"/>
            <w:shd w:val="clear" w:color="auto" w:fill="auto"/>
            <w:vAlign w:val="center"/>
          </w:tcPr>
          <w:p w:rsidR="00084560" w:rsidRPr="00D3053E" w:rsidRDefault="00084560" w:rsidP="00CC4137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實習輔導老師</w:t>
            </w:r>
          </w:p>
        </w:tc>
        <w:tc>
          <w:tcPr>
            <w:tcW w:w="8187" w:type="dxa"/>
            <w:gridSpan w:val="9"/>
            <w:shd w:val="clear" w:color="auto" w:fill="auto"/>
          </w:tcPr>
          <w:p w:rsidR="00084560" w:rsidRPr="00D3053E" w:rsidRDefault="00084560" w:rsidP="00F850DE">
            <w:pPr>
              <w:spacing w:beforeLines="100" w:before="240" w:afterLines="50" w:after="120"/>
              <w:rPr>
                <w:rFonts w:eastAsia="標楷體"/>
                <w:sz w:val="28"/>
                <w:szCs w:val="28"/>
              </w:rPr>
            </w:pPr>
          </w:p>
        </w:tc>
      </w:tr>
      <w:tr w:rsidR="00E37BB8" w:rsidRPr="00D3053E" w:rsidTr="001570DB">
        <w:trPr>
          <w:trHeight w:val="694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E37BB8" w:rsidRPr="00D3053E" w:rsidRDefault="00E37BB8" w:rsidP="00651345">
            <w:pPr>
              <w:spacing w:beforeLines="100" w:before="240" w:afterLines="50" w:after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3053E">
              <w:rPr>
                <w:rFonts w:eastAsia="標楷體" w:hint="eastAsia"/>
                <w:b/>
                <w:sz w:val="28"/>
                <w:szCs w:val="28"/>
              </w:rPr>
              <w:t>備</w:t>
            </w:r>
            <w:r w:rsidRPr="00D3053E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proofErr w:type="gramStart"/>
            <w:r w:rsidRPr="00D3053E">
              <w:rPr>
                <w:rFonts w:eastAsia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87" w:type="dxa"/>
            <w:gridSpan w:val="9"/>
            <w:shd w:val="clear" w:color="auto" w:fill="auto"/>
          </w:tcPr>
          <w:p w:rsidR="005912F6" w:rsidRPr="005912F6" w:rsidRDefault="005912F6" w:rsidP="005912F6">
            <w:pPr>
              <w:numPr>
                <w:ilvl w:val="0"/>
                <w:numId w:val="2"/>
              </w:numPr>
              <w:snapToGrid w:val="0"/>
              <w:spacing w:beforeLines="50" w:before="120" w:line="240" w:lineRule="atLeast"/>
              <w:ind w:left="742" w:hanging="742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須符合系辦規定的格式謄寫：</w:t>
            </w:r>
          </w:p>
          <w:p w:rsidR="005912F6" w:rsidRPr="005912F6" w:rsidRDefault="005912F6" w:rsidP="005912F6">
            <w:pPr>
              <w:snapToGrid w:val="0"/>
              <w:spacing w:beforeLines="50" w:before="120" w:line="240" w:lineRule="atLeast"/>
              <w:ind w:leftChars="-1" w:left="-2" w:firstLineChars="92" w:firstLine="221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(1)</w:t>
            </w:r>
            <w:r w:rsidRPr="005912F6">
              <w:rPr>
                <w:rFonts w:eastAsia="標楷體" w:hint="eastAsia"/>
              </w:rPr>
              <w:t>每</w:t>
            </w:r>
            <w:r w:rsidR="007F0483" w:rsidRPr="005912F6">
              <w:rPr>
                <w:rFonts w:eastAsia="標楷體" w:hint="eastAsia"/>
              </w:rPr>
              <w:t>週</w:t>
            </w:r>
            <w:r w:rsidRPr="005912F6">
              <w:rPr>
                <w:rFonts w:eastAsia="標楷體" w:hint="eastAsia"/>
              </w:rPr>
              <w:t>內容須達</w:t>
            </w:r>
            <w:r w:rsidRPr="005912F6">
              <w:rPr>
                <w:rFonts w:eastAsia="標楷體" w:hint="eastAsia"/>
              </w:rPr>
              <w:t>600</w:t>
            </w:r>
            <w:r w:rsidRPr="005912F6">
              <w:rPr>
                <w:rFonts w:eastAsia="標楷體" w:hint="eastAsia"/>
              </w:rPr>
              <w:t>字</w:t>
            </w:r>
            <w:r w:rsidRPr="005912F6">
              <w:rPr>
                <w:rFonts w:eastAsia="標楷體" w:hint="eastAsia"/>
              </w:rPr>
              <w:t>(</w:t>
            </w:r>
            <w:r w:rsidRPr="005912F6">
              <w:rPr>
                <w:rFonts w:eastAsia="標楷體" w:hint="eastAsia"/>
              </w:rPr>
              <w:t>字體</w:t>
            </w:r>
            <w:r w:rsidRPr="005912F6">
              <w:rPr>
                <w:rFonts w:eastAsia="標楷體" w:hint="eastAsia"/>
              </w:rPr>
              <w:t>12</w:t>
            </w:r>
            <w:r w:rsidRPr="005912F6">
              <w:rPr>
                <w:rFonts w:eastAsia="標楷體" w:hint="eastAsia"/>
              </w:rPr>
              <w:t>級</w:t>
            </w:r>
            <w:r w:rsidRPr="005912F6">
              <w:rPr>
                <w:rFonts w:eastAsia="標楷體" w:hint="eastAsia"/>
              </w:rPr>
              <w:t>)</w:t>
            </w:r>
          </w:p>
          <w:p w:rsidR="005912F6" w:rsidRPr="005912F6" w:rsidRDefault="005912F6" w:rsidP="005912F6">
            <w:pPr>
              <w:snapToGrid w:val="0"/>
              <w:spacing w:beforeLines="50" w:before="120" w:line="240" w:lineRule="atLeast"/>
              <w:ind w:leftChars="-1" w:left="-2" w:firstLineChars="92" w:firstLine="221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(2)</w:t>
            </w:r>
            <w:r w:rsidRPr="005912F6">
              <w:rPr>
                <w:rFonts w:eastAsia="標楷體" w:hint="eastAsia"/>
              </w:rPr>
              <w:t>每</w:t>
            </w:r>
            <w:r w:rsidR="007F0483" w:rsidRPr="005912F6">
              <w:rPr>
                <w:rFonts w:eastAsia="標楷體" w:hint="eastAsia"/>
              </w:rPr>
              <w:t>週</w:t>
            </w:r>
            <w:r w:rsidRPr="005912F6">
              <w:rPr>
                <w:rFonts w:eastAsia="標楷體" w:hint="eastAsia"/>
              </w:rPr>
              <w:t>照片一張，以不重複為原則。</w:t>
            </w:r>
          </w:p>
          <w:p w:rsidR="005912F6" w:rsidRPr="005912F6" w:rsidRDefault="005912F6" w:rsidP="007F0483">
            <w:pPr>
              <w:numPr>
                <w:ilvl w:val="0"/>
                <w:numId w:val="2"/>
              </w:numPr>
              <w:snapToGrid w:val="0"/>
              <w:spacing w:beforeLines="50" w:before="120" w:line="240" w:lineRule="atLeast"/>
              <w:ind w:left="543" w:hanging="543"/>
              <w:jc w:val="both"/>
              <w:rPr>
                <w:rFonts w:eastAsia="標楷體"/>
              </w:rPr>
            </w:pPr>
            <w:proofErr w:type="gramStart"/>
            <w:r w:rsidRPr="005912F6">
              <w:rPr>
                <w:rFonts w:eastAsia="標楷體" w:hint="eastAsia"/>
              </w:rPr>
              <w:t>週</w:t>
            </w:r>
            <w:proofErr w:type="gramEnd"/>
            <w:r w:rsidR="007F0483">
              <w:rPr>
                <w:rFonts w:eastAsia="標楷體" w:hint="eastAsia"/>
              </w:rPr>
              <w:t>記</w:t>
            </w:r>
            <w:r w:rsidRPr="005912F6">
              <w:rPr>
                <w:rFonts w:eastAsia="標楷體" w:hint="eastAsia"/>
              </w:rPr>
              <w:t>一學年至少需要寫</w:t>
            </w:r>
            <w:r w:rsidR="007F0483">
              <w:rPr>
                <w:rFonts w:eastAsia="標楷體"/>
              </w:rPr>
              <w:t>32</w:t>
            </w:r>
            <w:r w:rsidRPr="005912F6">
              <w:rPr>
                <w:rFonts w:eastAsia="標楷體" w:hint="eastAsia"/>
              </w:rPr>
              <w:t>週，上學期</w:t>
            </w:r>
            <w:r w:rsidR="007F0483">
              <w:rPr>
                <w:rFonts w:eastAsia="標楷體" w:hint="eastAsia"/>
              </w:rPr>
              <w:t>至期末至少</w:t>
            </w:r>
            <w:r w:rsidR="007F0483">
              <w:rPr>
                <w:rFonts w:eastAsia="標楷體" w:hint="eastAsia"/>
              </w:rPr>
              <w:t>18</w:t>
            </w:r>
            <w:r w:rsidRPr="005912F6">
              <w:rPr>
                <w:rFonts w:eastAsia="標楷體" w:hint="eastAsia"/>
              </w:rPr>
              <w:t>週</w:t>
            </w:r>
            <w:r w:rsidR="007F0483">
              <w:rPr>
                <w:rFonts w:eastAsia="標楷體" w:hint="eastAsia"/>
              </w:rPr>
              <w:t>；下學期至畢業考至少</w:t>
            </w:r>
            <w:r w:rsidR="007F0483">
              <w:rPr>
                <w:rFonts w:eastAsia="標楷體" w:hint="eastAsia"/>
              </w:rPr>
              <w:t>14</w:t>
            </w:r>
            <w:proofErr w:type="gramStart"/>
            <w:r w:rsidR="007F0483">
              <w:rPr>
                <w:rFonts w:eastAsia="標楷體" w:hint="eastAsia"/>
              </w:rPr>
              <w:t>週</w:t>
            </w:r>
            <w:proofErr w:type="gramEnd"/>
            <w:r w:rsidRPr="005912F6">
              <w:rPr>
                <w:rFonts w:eastAsia="標楷體" w:hint="eastAsia"/>
              </w:rPr>
              <w:t>。時程為：</w:t>
            </w:r>
          </w:p>
          <w:p w:rsidR="005912F6" w:rsidRPr="005912F6" w:rsidRDefault="005912F6" w:rsidP="005912F6">
            <w:pPr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50" w:before="120" w:line="240" w:lineRule="atLeast"/>
              <w:ind w:hanging="1711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第一次：第一學期，</w:t>
            </w:r>
            <w:r w:rsidR="00BA6FA2">
              <w:rPr>
                <w:rFonts w:eastAsia="標楷體" w:hint="eastAsia"/>
              </w:rPr>
              <w:t>9</w:t>
            </w:r>
            <w:r w:rsidRPr="005912F6">
              <w:rPr>
                <w:rFonts w:eastAsia="標楷體" w:hint="eastAsia"/>
              </w:rPr>
              <w:t>月</w:t>
            </w:r>
            <w:r w:rsidR="00883B83">
              <w:rPr>
                <w:rFonts w:eastAsia="標楷體" w:hint="eastAsia"/>
              </w:rPr>
              <w:t>1</w:t>
            </w:r>
            <w:r w:rsidR="00883B83">
              <w:rPr>
                <w:rFonts w:eastAsia="標楷體" w:hint="eastAsia"/>
              </w:rPr>
              <w:t>日</w:t>
            </w:r>
            <w:r w:rsidRPr="005912F6">
              <w:rPr>
                <w:rFonts w:eastAsia="標楷體" w:hint="eastAsia"/>
              </w:rPr>
              <w:t>至期中考</w:t>
            </w:r>
            <w:proofErr w:type="gramStart"/>
            <w:r w:rsidR="00883B83">
              <w:rPr>
                <w:rFonts w:eastAsia="標楷體" w:hint="eastAsia"/>
              </w:rPr>
              <w:t>週</w:t>
            </w:r>
            <w:proofErr w:type="gramEnd"/>
          </w:p>
          <w:p w:rsidR="005912F6" w:rsidRPr="005912F6" w:rsidRDefault="005912F6" w:rsidP="005912F6">
            <w:pPr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50" w:before="120" w:line="240" w:lineRule="atLeast"/>
              <w:ind w:hanging="1711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  <w:color w:val="353531"/>
              </w:rPr>
              <w:t>第</w:t>
            </w:r>
            <w:r w:rsidRPr="005912F6">
              <w:rPr>
                <w:rFonts w:eastAsia="標楷體" w:hint="eastAsia"/>
              </w:rPr>
              <w:t>二次：第一學期，期中考</w:t>
            </w:r>
            <w:proofErr w:type="gramStart"/>
            <w:r w:rsidR="00883B83">
              <w:rPr>
                <w:rFonts w:eastAsia="標楷體" w:hint="eastAsia"/>
              </w:rPr>
              <w:t>週</w:t>
            </w:r>
            <w:proofErr w:type="gramEnd"/>
            <w:r w:rsidRPr="005912F6">
              <w:rPr>
                <w:rFonts w:eastAsia="標楷體" w:hint="eastAsia"/>
              </w:rPr>
              <w:t>到期末考</w:t>
            </w:r>
            <w:proofErr w:type="gramStart"/>
            <w:r w:rsidR="00883B83">
              <w:rPr>
                <w:rFonts w:eastAsia="標楷體" w:hint="eastAsia"/>
              </w:rPr>
              <w:t>週</w:t>
            </w:r>
            <w:proofErr w:type="gramEnd"/>
          </w:p>
          <w:p w:rsidR="005912F6" w:rsidRPr="005912F6" w:rsidRDefault="005912F6" w:rsidP="005912F6">
            <w:pPr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50" w:before="120" w:line="240" w:lineRule="atLeast"/>
              <w:ind w:hanging="1711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第三次：第二學期，</w:t>
            </w:r>
            <w:r w:rsidRPr="005912F6">
              <w:rPr>
                <w:rFonts w:eastAsia="標楷體" w:hint="eastAsia"/>
              </w:rPr>
              <w:t>2</w:t>
            </w:r>
            <w:r w:rsidRPr="005912F6">
              <w:rPr>
                <w:rFonts w:eastAsia="標楷體" w:hint="eastAsia"/>
              </w:rPr>
              <w:t>月份至期中考</w:t>
            </w:r>
            <w:proofErr w:type="gramStart"/>
            <w:r w:rsidR="00883B83">
              <w:rPr>
                <w:rFonts w:eastAsia="標楷體" w:hint="eastAsia"/>
              </w:rPr>
              <w:t>週</w:t>
            </w:r>
            <w:proofErr w:type="gramEnd"/>
          </w:p>
          <w:p w:rsidR="005912F6" w:rsidRPr="005912F6" w:rsidRDefault="005912F6" w:rsidP="005912F6">
            <w:pPr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50" w:before="120" w:line="240" w:lineRule="atLeast"/>
              <w:ind w:hanging="1711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第四次：第二學期，期中考</w:t>
            </w:r>
            <w:r w:rsidR="00883B83">
              <w:rPr>
                <w:rFonts w:eastAsia="標楷體" w:hint="eastAsia"/>
              </w:rPr>
              <w:t>週</w:t>
            </w:r>
            <w:bookmarkStart w:id="0" w:name="_GoBack"/>
            <w:bookmarkEnd w:id="0"/>
            <w:r w:rsidRPr="005912F6">
              <w:rPr>
                <w:rFonts w:eastAsia="標楷體" w:hint="eastAsia"/>
              </w:rPr>
              <w:t>到</w:t>
            </w:r>
            <w:r w:rsidRPr="005912F6">
              <w:rPr>
                <w:rFonts w:eastAsia="標楷體" w:hint="eastAsia"/>
              </w:rPr>
              <w:t>(</w:t>
            </w:r>
            <w:r w:rsidRPr="005912F6">
              <w:rPr>
                <w:rFonts w:eastAsia="標楷體" w:hint="eastAsia"/>
              </w:rPr>
              <w:t>畢業考</w:t>
            </w:r>
            <w:r w:rsidR="003D3EC6">
              <w:rPr>
                <w:rFonts w:eastAsia="標楷體" w:hint="eastAsia"/>
              </w:rPr>
              <w:t>前</w:t>
            </w:r>
            <w:r w:rsidRPr="005912F6">
              <w:rPr>
                <w:rFonts w:eastAsia="標楷體" w:hint="eastAsia"/>
              </w:rPr>
              <w:t>)</w:t>
            </w:r>
            <w:r w:rsidRPr="005912F6">
              <w:rPr>
                <w:rFonts w:eastAsia="標楷體" w:hint="eastAsia"/>
              </w:rPr>
              <w:t>。</w:t>
            </w:r>
          </w:p>
          <w:p w:rsidR="005912F6" w:rsidRDefault="007F0483" w:rsidP="005912F6">
            <w:pPr>
              <w:numPr>
                <w:ilvl w:val="0"/>
                <w:numId w:val="2"/>
              </w:numPr>
              <w:snapToGrid w:val="0"/>
              <w:spacing w:beforeLines="50" w:before="120" w:line="240" w:lineRule="atLeast"/>
              <w:ind w:left="557" w:hanging="557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記</w:t>
            </w:r>
            <w:r w:rsidR="005912F6" w:rsidRPr="005912F6">
              <w:rPr>
                <w:rFonts w:eastAsia="標楷體" w:hint="eastAsia"/>
              </w:rPr>
              <w:t>以電子檔型式繳交給實習輔導老師，請同學</w:t>
            </w:r>
            <w:r w:rsidR="005912F6" w:rsidRPr="005912F6">
              <w:rPr>
                <w:rFonts w:eastAsia="標楷體"/>
              </w:rPr>
              <w:t>依</w:t>
            </w:r>
            <w:r w:rsidR="005912F6" w:rsidRPr="005912F6">
              <w:rPr>
                <w:rFonts w:eastAsia="標楷體" w:hint="eastAsia"/>
              </w:rPr>
              <w:t>規定時程繳交，以免影響成績輸入。繳交檔案後，請同學善加保存。</w:t>
            </w:r>
          </w:p>
          <w:p w:rsidR="00084560" w:rsidRPr="005912F6" w:rsidRDefault="005912F6" w:rsidP="005912F6">
            <w:pPr>
              <w:numPr>
                <w:ilvl w:val="0"/>
                <w:numId w:val="2"/>
              </w:numPr>
              <w:snapToGrid w:val="0"/>
              <w:spacing w:beforeLines="50" w:before="120" w:line="240" w:lineRule="atLeast"/>
              <w:ind w:left="585" w:hanging="585"/>
              <w:jc w:val="both"/>
              <w:rPr>
                <w:rFonts w:eastAsia="標楷體"/>
              </w:rPr>
            </w:pPr>
            <w:r w:rsidRPr="005912F6">
              <w:rPr>
                <w:rFonts w:eastAsia="標楷體" w:hint="eastAsia"/>
              </w:rPr>
              <w:t>第二學期畢業考前，</w:t>
            </w:r>
            <w:proofErr w:type="gramStart"/>
            <w:r w:rsidRPr="005912F6">
              <w:rPr>
                <w:rFonts w:eastAsia="標楷體" w:hint="eastAsia"/>
              </w:rPr>
              <w:t>依系上</w:t>
            </w:r>
            <w:proofErr w:type="gramEnd"/>
            <w:r w:rsidRPr="005912F6">
              <w:rPr>
                <w:rFonts w:eastAsia="標楷體" w:hint="eastAsia"/>
              </w:rPr>
              <w:t>公告指定繳交的期限，將</w:t>
            </w:r>
            <w:r w:rsidR="007F0483">
              <w:rPr>
                <w:rFonts w:eastAsia="標楷體" w:hint="eastAsia"/>
              </w:rPr>
              <w:t>週記</w:t>
            </w:r>
            <w:r w:rsidRPr="005912F6">
              <w:rPr>
                <w:rFonts w:eastAsia="標楷體" w:hint="eastAsia"/>
              </w:rPr>
              <w:t>依序轉成</w:t>
            </w:r>
            <w:r w:rsidRPr="005912F6">
              <w:rPr>
                <w:rFonts w:eastAsia="標楷體" w:hint="eastAsia"/>
              </w:rPr>
              <w:t>PDF</w:t>
            </w:r>
            <w:r w:rsidRPr="005912F6">
              <w:rPr>
                <w:rFonts w:eastAsia="標楷體" w:hint="eastAsia"/>
              </w:rPr>
              <w:t>檔列印</w:t>
            </w:r>
            <w:r w:rsidRPr="005912F6">
              <w:rPr>
                <w:rFonts w:eastAsia="標楷體"/>
              </w:rPr>
              <w:t>，</w:t>
            </w:r>
            <w:proofErr w:type="gramStart"/>
            <w:r w:rsidRPr="005912F6">
              <w:rPr>
                <w:rFonts w:eastAsia="標楷體" w:hint="eastAsia"/>
              </w:rPr>
              <w:t>並膠</w:t>
            </w:r>
            <w:proofErr w:type="gramEnd"/>
            <w:r w:rsidRPr="005912F6">
              <w:rPr>
                <w:rFonts w:eastAsia="標楷體" w:hint="eastAsia"/>
              </w:rPr>
              <w:t>裝成冊</w:t>
            </w:r>
            <w:r w:rsidRPr="005912F6">
              <w:rPr>
                <w:rFonts w:eastAsia="標楷體" w:hint="eastAsia"/>
              </w:rPr>
              <w:t>(</w:t>
            </w:r>
            <w:r w:rsidRPr="005912F6">
              <w:rPr>
                <w:rFonts w:eastAsia="標楷體" w:hint="eastAsia"/>
              </w:rPr>
              <w:t>封面為綠色大理石紋，封面格式請參考網頁說明</w:t>
            </w:r>
            <w:r w:rsidRPr="005912F6">
              <w:rPr>
                <w:rFonts w:eastAsia="標楷體" w:hint="eastAsia"/>
              </w:rPr>
              <w:t>)</w:t>
            </w:r>
            <w:r w:rsidRPr="005912F6">
              <w:rPr>
                <w:rFonts w:eastAsia="標楷體" w:hint="eastAsia"/>
              </w:rPr>
              <w:t>，於期限內繳回或寄回</w:t>
            </w:r>
            <w:r w:rsidR="007F0483">
              <w:rPr>
                <w:rFonts w:eastAsia="標楷體" w:hint="eastAsia"/>
              </w:rPr>
              <w:t>給實習輔導老師</w:t>
            </w:r>
            <w:r w:rsidRPr="005912F6">
              <w:rPr>
                <w:rFonts w:eastAsia="標楷體" w:hint="eastAsia"/>
              </w:rPr>
              <w:t>。</w:t>
            </w:r>
          </w:p>
        </w:tc>
      </w:tr>
    </w:tbl>
    <w:p w:rsidR="00C0554D" w:rsidRDefault="00C0554D">
      <w:pPr>
        <w:spacing w:beforeLines="100" w:before="240" w:afterLines="50" w:after="120"/>
        <w:rPr>
          <w:sz w:val="18"/>
        </w:rPr>
      </w:pPr>
    </w:p>
    <w:p w:rsidR="00043A0B" w:rsidRDefault="00043A0B">
      <w:pPr>
        <w:spacing w:beforeLines="100" w:before="240" w:afterLines="50" w:after="120"/>
        <w:rPr>
          <w:sz w:val="18"/>
        </w:rPr>
      </w:pPr>
    </w:p>
    <w:p w:rsidR="000D68EE" w:rsidRPr="00D3053E" w:rsidRDefault="000D68EE">
      <w:pPr>
        <w:spacing w:beforeLines="100" w:before="240" w:afterLines="50" w:after="120"/>
        <w:rPr>
          <w:sz w:val="18"/>
        </w:rPr>
      </w:pPr>
    </w:p>
    <w:p w:rsidR="001570DB" w:rsidRPr="001570DB" w:rsidRDefault="001570DB" w:rsidP="001570DB">
      <w:pPr>
        <w:snapToGrid w:val="0"/>
        <w:spacing w:line="240" w:lineRule="atLeast"/>
        <w:rPr>
          <w:rFonts w:eastAsia="標楷體"/>
          <w:b/>
          <w:sz w:val="32"/>
        </w:rPr>
      </w:pPr>
      <w:r w:rsidRPr="001570DB">
        <w:rPr>
          <w:rFonts w:eastAsia="標楷體" w:hint="eastAsia"/>
          <w:b/>
          <w:sz w:val="32"/>
        </w:rPr>
        <w:t>日期</w:t>
      </w:r>
      <w:r w:rsidRPr="001570DB">
        <w:rPr>
          <w:rFonts w:eastAsia="標楷體" w:hint="eastAsia"/>
          <w:b/>
          <w:sz w:val="32"/>
        </w:rPr>
        <w:t xml:space="preserve">:  </w:t>
      </w:r>
      <w:r w:rsidRPr="001570DB">
        <w:rPr>
          <w:rFonts w:eastAsia="標楷體" w:hint="eastAsia"/>
          <w:b/>
          <w:sz w:val="32"/>
          <w:u w:val="single"/>
        </w:rPr>
        <w:t xml:space="preserve">    </w:t>
      </w:r>
      <w:proofErr w:type="gramStart"/>
      <w:r w:rsidRPr="001570DB">
        <w:rPr>
          <w:rFonts w:eastAsia="標楷體" w:hint="eastAsia"/>
          <w:b/>
          <w:sz w:val="32"/>
        </w:rPr>
        <w:t>年</w:t>
      </w:r>
      <w:r w:rsidRPr="001570DB">
        <w:rPr>
          <w:rFonts w:eastAsia="標楷體" w:hint="eastAsia"/>
          <w:b/>
          <w:sz w:val="32"/>
          <w:u w:val="single"/>
        </w:rPr>
        <w:t xml:space="preserve">    </w:t>
      </w:r>
      <w:r w:rsidRPr="001570DB">
        <w:rPr>
          <w:rFonts w:eastAsia="標楷體" w:hint="eastAsia"/>
          <w:b/>
          <w:sz w:val="32"/>
        </w:rPr>
        <w:t>年</w:t>
      </w:r>
      <w:r w:rsidRPr="001570DB">
        <w:rPr>
          <w:rFonts w:eastAsia="標楷體" w:hint="eastAsia"/>
          <w:b/>
          <w:sz w:val="32"/>
          <w:u w:val="single"/>
        </w:rPr>
        <w:t xml:space="preserve">    </w:t>
      </w:r>
      <w:proofErr w:type="gramEnd"/>
      <w:r w:rsidRPr="001570DB">
        <w:rPr>
          <w:rFonts w:eastAsia="標楷體" w:hint="eastAsia"/>
          <w:b/>
          <w:sz w:val="32"/>
        </w:rPr>
        <w:t>日</w:t>
      </w:r>
      <w:r w:rsidRPr="001570DB">
        <w:rPr>
          <w:rFonts w:eastAsia="標楷體" w:hint="eastAsia"/>
          <w:b/>
          <w:sz w:val="32"/>
        </w:rPr>
        <w:t xml:space="preserve"> </w:t>
      </w:r>
      <w:r w:rsidRPr="001570DB">
        <w:rPr>
          <w:rFonts w:eastAsia="標楷體" w:hint="eastAsia"/>
          <w:b/>
          <w:sz w:val="32"/>
        </w:rPr>
        <w:t>至</w:t>
      </w:r>
      <w:r w:rsidRPr="001570DB">
        <w:rPr>
          <w:rFonts w:eastAsia="標楷體" w:hint="eastAsia"/>
          <w:b/>
          <w:sz w:val="32"/>
        </w:rPr>
        <w:t xml:space="preserve"> </w:t>
      </w:r>
      <w:r w:rsidRPr="001570DB">
        <w:rPr>
          <w:rFonts w:eastAsia="標楷體" w:hint="eastAsia"/>
          <w:b/>
          <w:sz w:val="32"/>
          <w:u w:val="single"/>
        </w:rPr>
        <w:t xml:space="preserve">    </w:t>
      </w:r>
      <w:r w:rsidRPr="001570DB">
        <w:rPr>
          <w:rFonts w:eastAsia="標楷體" w:hint="eastAsia"/>
          <w:b/>
          <w:sz w:val="32"/>
        </w:rPr>
        <w:t>年</w:t>
      </w:r>
      <w:r w:rsidRPr="001570DB">
        <w:rPr>
          <w:rFonts w:eastAsia="標楷體" w:hint="eastAsia"/>
          <w:b/>
          <w:sz w:val="32"/>
          <w:u w:val="single"/>
        </w:rPr>
        <w:t xml:space="preserve">    </w:t>
      </w:r>
      <w:r w:rsidRPr="001570DB">
        <w:rPr>
          <w:rFonts w:eastAsia="標楷體" w:hint="eastAsia"/>
          <w:b/>
          <w:sz w:val="32"/>
        </w:rPr>
        <w:t>月</w:t>
      </w:r>
      <w:r w:rsidRPr="001570DB">
        <w:rPr>
          <w:rFonts w:eastAsia="標楷體" w:hint="eastAsia"/>
          <w:b/>
          <w:sz w:val="32"/>
          <w:u w:val="single"/>
        </w:rPr>
        <w:t xml:space="preserve">    </w:t>
      </w:r>
      <w:r w:rsidRPr="001570DB">
        <w:rPr>
          <w:rFonts w:eastAsia="標楷體" w:hint="eastAsia"/>
          <w:b/>
          <w:sz w:val="32"/>
        </w:rPr>
        <w:t>日</w:t>
      </w:r>
      <w:r w:rsidRPr="001570DB">
        <w:rPr>
          <w:rFonts w:eastAsia="標楷體" w:hint="eastAsia"/>
          <w:b/>
          <w:sz w:val="32"/>
        </w:rPr>
        <w:t xml:space="preserve">     </w:t>
      </w:r>
      <w:r w:rsidRPr="001570DB">
        <w:rPr>
          <w:rFonts w:eastAsia="標楷體" w:hint="eastAsia"/>
          <w:b/>
          <w:sz w:val="32"/>
        </w:rPr>
        <w:t>第</w:t>
      </w:r>
      <w:r w:rsidRPr="001570DB">
        <w:rPr>
          <w:rFonts w:eastAsia="標楷體" w:hint="eastAsia"/>
          <w:b/>
          <w:sz w:val="32"/>
          <w:u w:val="single"/>
        </w:rPr>
        <w:t xml:space="preserve">     </w:t>
      </w:r>
      <w:r w:rsidRPr="001570DB">
        <w:rPr>
          <w:rFonts w:eastAsia="標楷體" w:hint="eastAsia"/>
          <w:b/>
          <w:sz w:val="32"/>
        </w:rPr>
        <w:t>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570DB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570DB" w:rsidRPr="001570DB" w:rsidRDefault="001E30EF" w:rsidP="001570DB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570DB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          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          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          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       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                                     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  <w:tr w:rsidR="001E30EF" w:rsidRPr="001570DB" w:rsidTr="000D68EE">
        <w:trPr>
          <w:trHeight w:val="393"/>
        </w:trPr>
        <w:tc>
          <w:tcPr>
            <w:tcW w:w="9978" w:type="dxa"/>
            <w:shd w:val="clear" w:color="auto" w:fill="auto"/>
            <w:vAlign w:val="center"/>
          </w:tcPr>
          <w:p w:rsidR="001E30EF" w:rsidRPr="001570DB" w:rsidRDefault="001E30EF" w:rsidP="001E30EF">
            <w:pPr>
              <w:shd w:val="clear" w:color="auto" w:fill="FFFFFF"/>
              <w:snapToGrid w:val="0"/>
              <w:spacing w:afterLines="20" w:after="48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1E30EF" w:rsidRPr="001570DB" w:rsidTr="001570DB">
        <w:trPr>
          <w:trHeight w:val="276"/>
        </w:trPr>
        <w:tc>
          <w:tcPr>
            <w:tcW w:w="9978" w:type="dxa"/>
            <w:shd w:val="clear" w:color="auto" w:fill="BFBFBF"/>
          </w:tcPr>
          <w:p w:rsidR="001E30EF" w:rsidRPr="007F0483" w:rsidRDefault="001E30EF" w:rsidP="001E30EF">
            <w:pPr>
              <w:snapToGrid w:val="0"/>
              <w:spacing w:afterLines="20" w:after="48"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7F0483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照片說明</w:t>
            </w:r>
          </w:p>
        </w:tc>
      </w:tr>
      <w:tr w:rsidR="001E30EF" w:rsidRPr="001570DB" w:rsidTr="00043A0B">
        <w:trPr>
          <w:trHeight w:val="3733"/>
        </w:trPr>
        <w:tc>
          <w:tcPr>
            <w:tcW w:w="9978" w:type="dxa"/>
            <w:shd w:val="clear" w:color="auto" w:fill="auto"/>
          </w:tcPr>
          <w:p w:rsidR="001E30EF" w:rsidRPr="001570DB" w:rsidRDefault="001E30EF" w:rsidP="001E30EF">
            <w:pPr>
              <w:snapToGrid w:val="0"/>
              <w:spacing w:afterLines="20" w:after="48" w:line="240" w:lineRule="atLeast"/>
              <w:rPr>
                <w:rFonts w:ascii="Trebuchet MS" w:hAnsi="Trebuchet MS" w:cs="新細明體"/>
                <w:color w:val="000000"/>
                <w:kern w:val="0"/>
              </w:rPr>
            </w:pPr>
          </w:p>
        </w:tc>
      </w:tr>
    </w:tbl>
    <w:p w:rsidR="003F2D68" w:rsidRPr="00D3053E" w:rsidRDefault="003F2D68">
      <w:pPr>
        <w:spacing w:beforeLines="100" w:before="240" w:afterLines="50" w:after="120"/>
        <w:rPr>
          <w:sz w:val="18"/>
        </w:rPr>
      </w:pPr>
    </w:p>
    <w:sectPr w:rsidR="003F2D68" w:rsidRPr="00D3053E" w:rsidSect="001D609B">
      <w:headerReference w:type="default" r:id="rId10"/>
      <w:pgSz w:w="11907" w:h="16840" w:code="9"/>
      <w:pgMar w:top="567" w:right="992" w:bottom="567" w:left="993" w:header="851" w:footer="992" w:gutter="0"/>
      <w:cols w:space="425"/>
      <w:titlePg/>
      <w:docGrid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B20" w:rsidRDefault="007D1B20" w:rsidP="001C2637">
      <w:r>
        <w:separator/>
      </w:r>
    </w:p>
  </w:endnote>
  <w:endnote w:type="continuationSeparator" w:id="0">
    <w:p w:rsidR="007D1B20" w:rsidRDefault="007D1B20" w:rsidP="001C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2C" w:rsidRDefault="00FF152C" w:rsidP="00FF152C">
    <w:pPr>
      <w:pStyle w:val="a7"/>
      <w:wordWrap w:val="0"/>
      <w:jc w:val="right"/>
    </w:pP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B20" w:rsidRDefault="007D1B20" w:rsidP="001C2637">
      <w:r>
        <w:separator/>
      </w:r>
    </w:p>
  </w:footnote>
  <w:footnote w:type="continuationSeparator" w:id="0">
    <w:p w:rsidR="007D1B20" w:rsidRDefault="007D1B20" w:rsidP="001C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2C" w:rsidRDefault="008636DC" w:rsidP="00FF152C">
    <w:pPr>
      <w:pStyle w:val="a5"/>
      <w:tabs>
        <w:tab w:val="clear" w:pos="8306"/>
      </w:tabs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48895</wp:posOffset>
              </wp:positionV>
              <wp:extent cx="731520" cy="300990"/>
              <wp:effectExtent l="5715" t="8255" r="5715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3D86" id="Rectangle 1" o:spid="_x0000_s1026" style="position:absolute;margin-left:428.7pt;margin-top:-3.85pt;width:57.6pt;height:2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"/>
          </w:pict>
        </mc:Fallback>
      </mc:AlternateContent>
    </w:r>
    <w:r w:rsidR="00FF152C">
      <w:rPr>
        <w:rFonts w:hint="eastAsia"/>
      </w:rPr>
      <w:t xml:space="preserve">     </w:t>
    </w:r>
    <w:r w:rsidR="00FF152C">
      <w:rPr>
        <w:rFonts w:hint="eastAsia"/>
      </w:rPr>
      <w:t>編號</w:t>
    </w:r>
    <w:r w:rsidR="00FF152C">
      <w:rPr>
        <w:rFonts w:hint="eastAsia"/>
      </w:rPr>
      <w:t xml:space="preserve">: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032" w:rsidRDefault="00B61032" w:rsidP="00FF152C">
    <w:pPr>
      <w:pStyle w:val="a5"/>
      <w:tabs>
        <w:tab w:val="clear" w:pos="8306"/>
      </w:tabs>
      <w:wordWrap w:val="0"/>
      <w:jc w:val="right"/>
    </w:pP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171"/>
    <w:multiLevelType w:val="hybridMultilevel"/>
    <w:tmpl w:val="D26AEA9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BB457B"/>
    <w:multiLevelType w:val="hybridMultilevel"/>
    <w:tmpl w:val="AAE22DDA"/>
    <w:lvl w:ilvl="0" w:tplc="46B0390A">
      <w:start w:val="1"/>
      <w:numFmt w:val="decimal"/>
      <w:suff w:val="space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" w15:restartNumberingAfterBreak="0">
    <w:nsid w:val="4A293F8E"/>
    <w:multiLevelType w:val="hybridMultilevel"/>
    <w:tmpl w:val="435A3628"/>
    <w:lvl w:ilvl="0" w:tplc="A00204D8">
      <w:start w:val="1"/>
      <w:numFmt w:val="taiwaneseCountingThousand"/>
      <w:suff w:val="space"/>
      <w:lvlText w:val="%1、"/>
      <w:lvlJc w:val="left"/>
      <w:pPr>
        <w:ind w:left="175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4E"/>
    <w:rsid w:val="00003C4D"/>
    <w:rsid w:val="000071B3"/>
    <w:rsid w:val="000076B0"/>
    <w:rsid w:val="00010C02"/>
    <w:rsid w:val="000349A4"/>
    <w:rsid w:val="00041ED6"/>
    <w:rsid w:val="00043A0B"/>
    <w:rsid w:val="00043EC4"/>
    <w:rsid w:val="00044837"/>
    <w:rsid w:val="00062936"/>
    <w:rsid w:val="00064B20"/>
    <w:rsid w:val="00084560"/>
    <w:rsid w:val="00085922"/>
    <w:rsid w:val="000914AF"/>
    <w:rsid w:val="000A1194"/>
    <w:rsid w:val="000A17C4"/>
    <w:rsid w:val="000B6566"/>
    <w:rsid w:val="000D622C"/>
    <w:rsid w:val="000D68EE"/>
    <w:rsid w:val="000D6A04"/>
    <w:rsid w:val="000E18AD"/>
    <w:rsid w:val="001006B0"/>
    <w:rsid w:val="00112E15"/>
    <w:rsid w:val="0011489C"/>
    <w:rsid w:val="001152C1"/>
    <w:rsid w:val="00136190"/>
    <w:rsid w:val="00144DBC"/>
    <w:rsid w:val="001570DB"/>
    <w:rsid w:val="001634F9"/>
    <w:rsid w:val="001675B3"/>
    <w:rsid w:val="00167685"/>
    <w:rsid w:val="001808FF"/>
    <w:rsid w:val="001843C9"/>
    <w:rsid w:val="001A460D"/>
    <w:rsid w:val="001B5235"/>
    <w:rsid w:val="001C056A"/>
    <w:rsid w:val="001C11E7"/>
    <w:rsid w:val="001C2637"/>
    <w:rsid w:val="001D609B"/>
    <w:rsid w:val="001E0786"/>
    <w:rsid w:val="001E13F6"/>
    <w:rsid w:val="001E30EF"/>
    <w:rsid w:val="001E607E"/>
    <w:rsid w:val="001E7F6A"/>
    <w:rsid w:val="001F38F5"/>
    <w:rsid w:val="001F4362"/>
    <w:rsid w:val="001F468C"/>
    <w:rsid w:val="001F5DA9"/>
    <w:rsid w:val="00205B10"/>
    <w:rsid w:val="00206055"/>
    <w:rsid w:val="0023446C"/>
    <w:rsid w:val="00242B0B"/>
    <w:rsid w:val="00247C90"/>
    <w:rsid w:val="00270A0A"/>
    <w:rsid w:val="00276FC1"/>
    <w:rsid w:val="00281187"/>
    <w:rsid w:val="00283772"/>
    <w:rsid w:val="002A79BE"/>
    <w:rsid w:val="002B3F7A"/>
    <w:rsid w:val="002B5759"/>
    <w:rsid w:val="002C02DC"/>
    <w:rsid w:val="002C61C1"/>
    <w:rsid w:val="002E2869"/>
    <w:rsid w:val="002F1F7F"/>
    <w:rsid w:val="002F7575"/>
    <w:rsid w:val="003063C6"/>
    <w:rsid w:val="0031078E"/>
    <w:rsid w:val="00314768"/>
    <w:rsid w:val="00336206"/>
    <w:rsid w:val="00340045"/>
    <w:rsid w:val="00350FD4"/>
    <w:rsid w:val="003641FF"/>
    <w:rsid w:val="00397B2E"/>
    <w:rsid w:val="003A20F9"/>
    <w:rsid w:val="003A4947"/>
    <w:rsid w:val="003A62FB"/>
    <w:rsid w:val="003C22BD"/>
    <w:rsid w:val="003C79E9"/>
    <w:rsid w:val="003D0531"/>
    <w:rsid w:val="003D0603"/>
    <w:rsid w:val="003D3EC6"/>
    <w:rsid w:val="003E7231"/>
    <w:rsid w:val="003F0955"/>
    <w:rsid w:val="003F2D68"/>
    <w:rsid w:val="00406070"/>
    <w:rsid w:val="0041648A"/>
    <w:rsid w:val="0042548A"/>
    <w:rsid w:val="004314B2"/>
    <w:rsid w:val="00442308"/>
    <w:rsid w:val="00453317"/>
    <w:rsid w:val="00475A0C"/>
    <w:rsid w:val="0048184C"/>
    <w:rsid w:val="004B292D"/>
    <w:rsid w:val="004B6D06"/>
    <w:rsid w:val="004B7FE9"/>
    <w:rsid w:val="004D2EA2"/>
    <w:rsid w:val="004F0D70"/>
    <w:rsid w:val="0050281F"/>
    <w:rsid w:val="0051108C"/>
    <w:rsid w:val="0051772B"/>
    <w:rsid w:val="00522D81"/>
    <w:rsid w:val="00526466"/>
    <w:rsid w:val="005353FF"/>
    <w:rsid w:val="00550BDC"/>
    <w:rsid w:val="00554A6C"/>
    <w:rsid w:val="005727C5"/>
    <w:rsid w:val="00590865"/>
    <w:rsid w:val="005912F6"/>
    <w:rsid w:val="0059228D"/>
    <w:rsid w:val="005B5563"/>
    <w:rsid w:val="005C0588"/>
    <w:rsid w:val="005E00BA"/>
    <w:rsid w:val="005E0C1C"/>
    <w:rsid w:val="006035CE"/>
    <w:rsid w:val="006149A3"/>
    <w:rsid w:val="00617369"/>
    <w:rsid w:val="006332E0"/>
    <w:rsid w:val="00651345"/>
    <w:rsid w:val="00697B8B"/>
    <w:rsid w:val="006C2804"/>
    <w:rsid w:val="006C52A9"/>
    <w:rsid w:val="006D32EC"/>
    <w:rsid w:val="006F52B6"/>
    <w:rsid w:val="0070336F"/>
    <w:rsid w:val="007055F0"/>
    <w:rsid w:val="0073086F"/>
    <w:rsid w:val="007453F8"/>
    <w:rsid w:val="0076231E"/>
    <w:rsid w:val="00763B95"/>
    <w:rsid w:val="007901D4"/>
    <w:rsid w:val="00797EF5"/>
    <w:rsid w:val="007A39F4"/>
    <w:rsid w:val="007D1B20"/>
    <w:rsid w:val="007D4415"/>
    <w:rsid w:val="007D70EE"/>
    <w:rsid w:val="007F0483"/>
    <w:rsid w:val="007F1D02"/>
    <w:rsid w:val="007F7053"/>
    <w:rsid w:val="00807C0D"/>
    <w:rsid w:val="00811E5A"/>
    <w:rsid w:val="00812458"/>
    <w:rsid w:val="00822351"/>
    <w:rsid w:val="00833430"/>
    <w:rsid w:val="00834A76"/>
    <w:rsid w:val="00835124"/>
    <w:rsid w:val="008458B0"/>
    <w:rsid w:val="008473B4"/>
    <w:rsid w:val="0085611D"/>
    <w:rsid w:val="008636DC"/>
    <w:rsid w:val="00871808"/>
    <w:rsid w:val="00883B83"/>
    <w:rsid w:val="008948C2"/>
    <w:rsid w:val="008955F1"/>
    <w:rsid w:val="008A2A80"/>
    <w:rsid w:val="008A3410"/>
    <w:rsid w:val="008C7378"/>
    <w:rsid w:val="008D1492"/>
    <w:rsid w:val="008E52FD"/>
    <w:rsid w:val="008E5B6C"/>
    <w:rsid w:val="008E6514"/>
    <w:rsid w:val="00910890"/>
    <w:rsid w:val="00911A85"/>
    <w:rsid w:val="00915B51"/>
    <w:rsid w:val="00922C4B"/>
    <w:rsid w:val="00922DA0"/>
    <w:rsid w:val="00927455"/>
    <w:rsid w:val="0094721A"/>
    <w:rsid w:val="00947C07"/>
    <w:rsid w:val="00956BFF"/>
    <w:rsid w:val="00990AA5"/>
    <w:rsid w:val="009A7646"/>
    <w:rsid w:val="009D070C"/>
    <w:rsid w:val="009F3801"/>
    <w:rsid w:val="00A06EFE"/>
    <w:rsid w:val="00A13242"/>
    <w:rsid w:val="00A25AC9"/>
    <w:rsid w:val="00A2719A"/>
    <w:rsid w:val="00A31888"/>
    <w:rsid w:val="00A42C5A"/>
    <w:rsid w:val="00A43B87"/>
    <w:rsid w:val="00A465B0"/>
    <w:rsid w:val="00A50DD3"/>
    <w:rsid w:val="00A64209"/>
    <w:rsid w:val="00A65FC2"/>
    <w:rsid w:val="00A66671"/>
    <w:rsid w:val="00A67DA6"/>
    <w:rsid w:val="00A83CB4"/>
    <w:rsid w:val="00A92280"/>
    <w:rsid w:val="00A951A3"/>
    <w:rsid w:val="00AB6AD1"/>
    <w:rsid w:val="00AC50EA"/>
    <w:rsid w:val="00AD774E"/>
    <w:rsid w:val="00AE7253"/>
    <w:rsid w:val="00B24689"/>
    <w:rsid w:val="00B2482A"/>
    <w:rsid w:val="00B30003"/>
    <w:rsid w:val="00B31D99"/>
    <w:rsid w:val="00B327B5"/>
    <w:rsid w:val="00B33119"/>
    <w:rsid w:val="00B42414"/>
    <w:rsid w:val="00B44E49"/>
    <w:rsid w:val="00B541E9"/>
    <w:rsid w:val="00B61032"/>
    <w:rsid w:val="00B678CB"/>
    <w:rsid w:val="00B73172"/>
    <w:rsid w:val="00B810CB"/>
    <w:rsid w:val="00BA228D"/>
    <w:rsid w:val="00BA6FA2"/>
    <w:rsid w:val="00BB5C88"/>
    <w:rsid w:val="00BC223F"/>
    <w:rsid w:val="00BC2763"/>
    <w:rsid w:val="00BC303F"/>
    <w:rsid w:val="00BC6F5F"/>
    <w:rsid w:val="00BD5CDB"/>
    <w:rsid w:val="00BD6842"/>
    <w:rsid w:val="00BE2525"/>
    <w:rsid w:val="00BE6BC9"/>
    <w:rsid w:val="00BF0AE4"/>
    <w:rsid w:val="00BF6ABC"/>
    <w:rsid w:val="00BF7A88"/>
    <w:rsid w:val="00C03E05"/>
    <w:rsid w:val="00C040EE"/>
    <w:rsid w:val="00C0554D"/>
    <w:rsid w:val="00C06082"/>
    <w:rsid w:val="00C151A0"/>
    <w:rsid w:val="00C16BBE"/>
    <w:rsid w:val="00C3053F"/>
    <w:rsid w:val="00C36B6A"/>
    <w:rsid w:val="00C37C95"/>
    <w:rsid w:val="00C531BC"/>
    <w:rsid w:val="00C56B51"/>
    <w:rsid w:val="00C839E7"/>
    <w:rsid w:val="00C934D0"/>
    <w:rsid w:val="00C94D0E"/>
    <w:rsid w:val="00C967FB"/>
    <w:rsid w:val="00CB686D"/>
    <w:rsid w:val="00CC4137"/>
    <w:rsid w:val="00CE6D33"/>
    <w:rsid w:val="00CF42F8"/>
    <w:rsid w:val="00D23A09"/>
    <w:rsid w:val="00D24258"/>
    <w:rsid w:val="00D25793"/>
    <w:rsid w:val="00D3053E"/>
    <w:rsid w:val="00D3069F"/>
    <w:rsid w:val="00D3424D"/>
    <w:rsid w:val="00D3555C"/>
    <w:rsid w:val="00D57F4F"/>
    <w:rsid w:val="00D67562"/>
    <w:rsid w:val="00D67656"/>
    <w:rsid w:val="00D7283E"/>
    <w:rsid w:val="00D90E65"/>
    <w:rsid w:val="00DB23E6"/>
    <w:rsid w:val="00DB264B"/>
    <w:rsid w:val="00DC6F64"/>
    <w:rsid w:val="00DD1547"/>
    <w:rsid w:val="00DD4725"/>
    <w:rsid w:val="00DE32E2"/>
    <w:rsid w:val="00DE3691"/>
    <w:rsid w:val="00DF0E1B"/>
    <w:rsid w:val="00E142F9"/>
    <w:rsid w:val="00E14B8E"/>
    <w:rsid w:val="00E200F0"/>
    <w:rsid w:val="00E22EC1"/>
    <w:rsid w:val="00E23270"/>
    <w:rsid w:val="00E254D0"/>
    <w:rsid w:val="00E31416"/>
    <w:rsid w:val="00E37BB8"/>
    <w:rsid w:val="00E6338C"/>
    <w:rsid w:val="00E65E91"/>
    <w:rsid w:val="00E84129"/>
    <w:rsid w:val="00E905A3"/>
    <w:rsid w:val="00E9161B"/>
    <w:rsid w:val="00E93FE9"/>
    <w:rsid w:val="00E94D44"/>
    <w:rsid w:val="00E94F89"/>
    <w:rsid w:val="00EB3B62"/>
    <w:rsid w:val="00EB597D"/>
    <w:rsid w:val="00ED1973"/>
    <w:rsid w:val="00ED4E29"/>
    <w:rsid w:val="00ED559B"/>
    <w:rsid w:val="00ED68C9"/>
    <w:rsid w:val="00EF7795"/>
    <w:rsid w:val="00F0103F"/>
    <w:rsid w:val="00F25BB3"/>
    <w:rsid w:val="00F35C7D"/>
    <w:rsid w:val="00F416BB"/>
    <w:rsid w:val="00F544E4"/>
    <w:rsid w:val="00F57277"/>
    <w:rsid w:val="00F60B6D"/>
    <w:rsid w:val="00F66A49"/>
    <w:rsid w:val="00F72A2C"/>
    <w:rsid w:val="00F75A88"/>
    <w:rsid w:val="00F81F80"/>
    <w:rsid w:val="00F83616"/>
    <w:rsid w:val="00F850DE"/>
    <w:rsid w:val="00F9226C"/>
    <w:rsid w:val="00F93927"/>
    <w:rsid w:val="00FA1085"/>
    <w:rsid w:val="00FA4CEA"/>
    <w:rsid w:val="00FA5E16"/>
    <w:rsid w:val="00FA780E"/>
    <w:rsid w:val="00FD35CE"/>
    <w:rsid w:val="00FF152C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A13FC"/>
  <w15:chartTrackingRefBased/>
  <w15:docId w15:val="{BCE72F0B-8A5E-4217-BA87-3793A0C6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08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D44"/>
    <w:pPr>
      <w:ind w:leftChars="200" w:left="480"/>
    </w:pPr>
    <w:rPr>
      <w:szCs w:val="20"/>
    </w:rPr>
  </w:style>
  <w:style w:type="paragraph" w:styleId="a5">
    <w:name w:val="header"/>
    <w:basedOn w:val="a"/>
    <w:link w:val="a6"/>
    <w:rsid w:val="001C2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C2637"/>
    <w:rPr>
      <w:kern w:val="2"/>
    </w:rPr>
  </w:style>
  <w:style w:type="paragraph" w:styleId="a7">
    <w:name w:val="footer"/>
    <w:basedOn w:val="a"/>
    <w:link w:val="a8"/>
    <w:rsid w:val="001C2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C2637"/>
    <w:rPr>
      <w:kern w:val="2"/>
    </w:rPr>
  </w:style>
  <w:style w:type="paragraph" w:styleId="a9">
    <w:name w:val="Balloon Text"/>
    <w:basedOn w:val="a"/>
    <w:link w:val="aa"/>
    <w:rsid w:val="00043A0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43A0B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annotation reference"/>
    <w:rsid w:val="00043A0B"/>
    <w:rPr>
      <w:sz w:val="18"/>
      <w:szCs w:val="18"/>
    </w:rPr>
  </w:style>
  <w:style w:type="paragraph" w:styleId="ac">
    <w:name w:val="annotation text"/>
    <w:basedOn w:val="a"/>
    <w:link w:val="ad"/>
    <w:rsid w:val="00043A0B"/>
  </w:style>
  <w:style w:type="character" w:customStyle="1" w:styleId="ad">
    <w:name w:val="註解文字 字元"/>
    <w:link w:val="ac"/>
    <w:rsid w:val="00043A0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3A0B"/>
    <w:rPr>
      <w:b/>
      <w:bCs/>
    </w:rPr>
  </w:style>
  <w:style w:type="character" w:customStyle="1" w:styleId="af">
    <w:name w:val="註解主旨 字元"/>
    <w:link w:val="ae"/>
    <w:rsid w:val="00043A0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4721-BAD1-4090-9EA8-0DC2B6F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旅館管理學位學程</dc:title>
  <dc:subject/>
  <dc:creator>PureXP</dc:creator>
  <cp:keywords/>
  <cp:lastModifiedBy>owner</cp:lastModifiedBy>
  <cp:revision>4</cp:revision>
  <cp:lastPrinted>2024-09-27T11:08:00Z</cp:lastPrinted>
  <dcterms:created xsi:type="dcterms:W3CDTF">2025-09-02T07:59:00Z</dcterms:created>
  <dcterms:modified xsi:type="dcterms:W3CDTF">2025-09-02T08:09:00Z</dcterms:modified>
</cp:coreProperties>
</file>